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71" w:rsidRDefault="004D0671" w:rsidP="00585E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D0671" w:rsidRDefault="004D0671" w:rsidP="00585E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D0671" w:rsidRDefault="004D0671" w:rsidP="00585E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C428E" w:rsidRDefault="004D0671" w:rsidP="00585E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D067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rioritārās pētījumu programmas jomas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561DB3" w:rsidRPr="00E6485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ieteikuma veidlapa</w:t>
      </w:r>
    </w:p>
    <w:p w:rsidR="004D0671" w:rsidRDefault="004D0671" w:rsidP="00585E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D0671" w:rsidRPr="00E6485C" w:rsidRDefault="004D0671" w:rsidP="00585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770"/>
      </w:tblGrid>
      <w:tr w:rsidR="003566CD" w:rsidRPr="00E6485C" w:rsidTr="004D0671">
        <w:trPr>
          <w:trHeight w:val="399"/>
          <w:jc w:val="center"/>
        </w:trPr>
        <w:tc>
          <w:tcPr>
            <w:tcW w:w="9634" w:type="dxa"/>
            <w:gridSpan w:val="4"/>
            <w:vAlign w:val="center"/>
          </w:tcPr>
          <w:p w:rsidR="003566CD" w:rsidRPr="004D0671" w:rsidRDefault="00561DB3" w:rsidP="004D0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Ziņas par </w:t>
            </w:r>
            <w:r w:rsidR="004D0671" w:rsidRPr="004D0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pieteicēju</w:t>
            </w:r>
          </w:p>
        </w:tc>
      </w:tr>
      <w:tr w:rsidR="004D0671" w:rsidRPr="00E6485C" w:rsidTr="004D0671">
        <w:trPr>
          <w:trHeight w:val="937"/>
          <w:jc w:val="center"/>
        </w:trPr>
        <w:tc>
          <w:tcPr>
            <w:tcW w:w="2288" w:type="dxa"/>
            <w:vAlign w:val="center"/>
          </w:tcPr>
          <w:p w:rsidR="004D0671" w:rsidRPr="004D0671" w:rsidRDefault="004D0671" w:rsidP="004D0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067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ārstāvētā institūcija/iestāde</w:t>
            </w:r>
          </w:p>
        </w:tc>
        <w:tc>
          <w:tcPr>
            <w:tcW w:w="7346" w:type="dxa"/>
            <w:gridSpan w:val="3"/>
            <w:vAlign w:val="center"/>
          </w:tcPr>
          <w:p w:rsidR="004D0671" w:rsidRPr="004D0671" w:rsidRDefault="004D0671" w:rsidP="00A3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671" w:rsidRPr="00E6485C" w:rsidTr="004D0671">
        <w:trPr>
          <w:trHeight w:val="404"/>
          <w:jc w:val="center"/>
        </w:trPr>
        <w:tc>
          <w:tcPr>
            <w:tcW w:w="2288" w:type="dxa"/>
            <w:vAlign w:val="center"/>
          </w:tcPr>
          <w:p w:rsidR="004D0671" w:rsidRDefault="004D0671" w:rsidP="004D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ārds</w:t>
            </w:r>
          </w:p>
        </w:tc>
        <w:tc>
          <w:tcPr>
            <w:tcW w:w="2288" w:type="dxa"/>
            <w:vAlign w:val="center"/>
          </w:tcPr>
          <w:p w:rsidR="004D0671" w:rsidRDefault="004D0671" w:rsidP="004D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2288" w:type="dxa"/>
            <w:vAlign w:val="center"/>
          </w:tcPr>
          <w:p w:rsidR="004D0671" w:rsidRPr="004D0671" w:rsidRDefault="004D0671" w:rsidP="004D0671">
            <w:pPr>
              <w:tabs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2770" w:type="dxa"/>
            <w:vAlign w:val="center"/>
          </w:tcPr>
          <w:p w:rsidR="004D0671" w:rsidRDefault="004D0671" w:rsidP="004D0671">
            <w:pPr>
              <w:tabs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</w:p>
          <w:p w:rsidR="004D0671" w:rsidRDefault="004D0671" w:rsidP="004D0671">
            <w:pPr>
              <w:tabs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fona numurs; e-pasts)</w:t>
            </w:r>
          </w:p>
          <w:p w:rsidR="004D0671" w:rsidRPr="004D0671" w:rsidRDefault="004D0671" w:rsidP="004D0671">
            <w:pPr>
              <w:tabs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671" w:rsidRPr="00E6485C" w:rsidTr="004D0671">
        <w:trPr>
          <w:trHeight w:val="1807"/>
          <w:jc w:val="center"/>
        </w:trPr>
        <w:tc>
          <w:tcPr>
            <w:tcW w:w="2288" w:type="dxa"/>
          </w:tcPr>
          <w:p w:rsidR="004D0671" w:rsidRDefault="004D0671" w:rsidP="00436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4D0671" w:rsidRDefault="004D0671" w:rsidP="004D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D0671" w:rsidRDefault="004D0671" w:rsidP="004D0671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D0671" w:rsidRPr="004D0671" w:rsidRDefault="004D0671" w:rsidP="004D0671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B3" w:rsidRPr="00E6485C" w:rsidTr="00931FB3">
        <w:trPr>
          <w:trHeight w:val="506"/>
          <w:jc w:val="center"/>
        </w:trPr>
        <w:tc>
          <w:tcPr>
            <w:tcW w:w="9634" w:type="dxa"/>
            <w:gridSpan w:val="4"/>
            <w:vAlign w:val="center"/>
          </w:tcPr>
          <w:p w:rsidR="00931FB3" w:rsidRPr="004D0671" w:rsidRDefault="00931FB3" w:rsidP="00931FB3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zpildīšanas datums: </w:t>
            </w:r>
          </w:p>
        </w:tc>
      </w:tr>
    </w:tbl>
    <w:p w:rsidR="00CE6E47" w:rsidRPr="00E6485C" w:rsidRDefault="00CE6E4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6E47" w:rsidRPr="00E6485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BD" w:rsidRDefault="00363ABD" w:rsidP="00363ABD">
      <w:pPr>
        <w:spacing w:after="0" w:line="240" w:lineRule="auto"/>
      </w:pPr>
      <w:r>
        <w:separator/>
      </w:r>
    </w:p>
  </w:endnote>
  <w:endnote w:type="continuationSeparator" w:id="0">
    <w:p w:rsidR="00363ABD" w:rsidRDefault="00363ABD" w:rsidP="0036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BD" w:rsidRPr="00A11B7D" w:rsidRDefault="00363ABD" w:rsidP="00363ABD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11B7D">
      <w:rPr>
        <w:rFonts w:ascii="Times New Roman" w:hAnsi="Times New Roman" w:cs="Times New Roman"/>
        <w:sz w:val="28"/>
        <w:szCs w:val="28"/>
      </w:rPr>
      <w:t>IEROBEŽOTA PIEEJAMĪBA</w:t>
    </w:r>
  </w:p>
  <w:p w:rsidR="008C67DE" w:rsidRPr="00A11B7D" w:rsidRDefault="008C67DE" w:rsidP="008C67DE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(Pēc aizpildīšanas)</w:t>
    </w:r>
  </w:p>
  <w:p w:rsidR="00363ABD" w:rsidRPr="00A11B7D" w:rsidRDefault="008C67DE" w:rsidP="008C67DE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                                                                                                         </w:t>
    </w:r>
    <w:r w:rsidR="004B5836" w:rsidRPr="00A11B7D">
      <w:rPr>
        <w:rFonts w:ascii="Times New Roman" w:hAnsi="Times New Roman" w:cs="Times New Roman"/>
        <w:sz w:val="28"/>
        <w:szCs w:val="28"/>
      </w:rPr>
      <w:t>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BD" w:rsidRDefault="00363ABD" w:rsidP="00363ABD">
      <w:pPr>
        <w:spacing w:after="0" w:line="240" w:lineRule="auto"/>
      </w:pPr>
      <w:r>
        <w:separator/>
      </w:r>
    </w:p>
  </w:footnote>
  <w:footnote w:type="continuationSeparator" w:id="0">
    <w:p w:rsidR="00363ABD" w:rsidRDefault="00363ABD" w:rsidP="0036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BD" w:rsidRPr="00A11B7D" w:rsidRDefault="00363ABD" w:rsidP="00363ABD">
    <w:pPr>
      <w:pStyle w:val="Header"/>
      <w:jc w:val="center"/>
      <w:rPr>
        <w:rFonts w:ascii="Times New Roman" w:hAnsi="Times New Roman" w:cs="Times New Roman"/>
        <w:sz w:val="28"/>
      </w:rPr>
    </w:pPr>
    <w:r w:rsidRPr="00A11B7D">
      <w:rPr>
        <w:rFonts w:ascii="Times New Roman" w:hAnsi="Times New Roman" w:cs="Times New Roman"/>
        <w:sz w:val="28"/>
      </w:rPr>
      <w:t>IEROBEŽOTA PIEEJAMĪBA</w:t>
    </w:r>
    <w:r w:rsidR="008C67DE">
      <w:rPr>
        <w:rFonts w:ascii="Times New Roman" w:hAnsi="Times New Roman" w:cs="Times New Roman"/>
        <w:sz w:val="28"/>
      </w:rPr>
      <w:br/>
      <w:t>(Pēc aizpildīšana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9"/>
    <w:rsid w:val="000300CF"/>
    <w:rsid w:val="000418E9"/>
    <w:rsid w:val="000E69DF"/>
    <w:rsid w:val="0014125F"/>
    <w:rsid w:val="00164F1D"/>
    <w:rsid w:val="001E4CDD"/>
    <w:rsid w:val="00206B5F"/>
    <w:rsid w:val="00271256"/>
    <w:rsid w:val="00271D05"/>
    <w:rsid w:val="00356249"/>
    <w:rsid w:val="003566CD"/>
    <w:rsid w:val="00363ABD"/>
    <w:rsid w:val="003717A6"/>
    <w:rsid w:val="003D74C8"/>
    <w:rsid w:val="003F765D"/>
    <w:rsid w:val="004362E2"/>
    <w:rsid w:val="004B5836"/>
    <w:rsid w:val="004D0671"/>
    <w:rsid w:val="004E7B4E"/>
    <w:rsid w:val="0051316D"/>
    <w:rsid w:val="005215D8"/>
    <w:rsid w:val="005465BD"/>
    <w:rsid w:val="00555767"/>
    <w:rsid w:val="00561DB3"/>
    <w:rsid w:val="00585E11"/>
    <w:rsid w:val="005B2770"/>
    <w:rsid w:val="005F3831"/>
    <w:rsid w:val="00633088"/>
    <w:rsid w:val="00683FB3"/>
    <w:rsid w:val="00786532"/>
    <w:rsid w:val="007D63D7"/>
    <w:rsid w:val="007F1AC0"/>
    <w:rsid w:val="008055CA"/>
    <w:rsid w:val="008C67DE"/>
    <w:rsid w:val="00931FB3"/>
    <w:rsid w:val="00946561"/>
    <w:rsid w:val="009C428E"/>
    <w:rsid w:val="00A11B7D"/>
    <w:rsid w:val="00A16628"/>
    <w:rsid w:val="00A2325A"/>
    <w:rsid w:val="00A25849"/>
    <w:rsid w:val="00A375B4"/>
    <w:rsid w:val="00A76B41"/>
    <w:rsid w:val="00AE237D"/>
    <w:rsid w:val="00B014EA"/>
    <w:rsid w:val="00B65B50"/>
    <w:rsid w:val="00C37ECF"/>
    <w:rsid w:val="00CB0BB9"/>
    <w:rsid w:val="00CE6E47"/>
    <w:rsid w:val="00CF1F0F"/>
    <w:rsid w:val="00D2295E"/>
    <w:rsid w:val="00D55A19"/>
    <w:rsid w:val="00DA2022"/>
    <w:rsid w:val="00DF325E"/>
    <w:rsid w:val="00E21493"/>
    <w:rsid w:val="00E47B1C"/>
    <w:rsid w:val="00E6485C"/>
    <w:rsid w:val="00EC792D"/>
    <w:rsid w:val="00EF50F0"/>
    <w:rsid w:val="00F019B5"/>
    <w:rsid w:val="00F373EF"/>
    <w:rsid w:val="00F40AE8"/>
    <w:rsid w:val="00F70006"/>
    <w:rsid w:val="00F77809"/>
    <w:rsid w:val="00F95B63"/>
    <w:rsid w:val="00FA65D7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E4C61D6"/>
  <w15:docId w15:val="{57DC317D-9817-413E-8D8E-0D1E2528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E8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63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B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63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BD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9DE0-FBBD-48AF-ABF1-04801DC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Ungurs</dc:creator>
  <cp:lastModifiedBy>Edvards Apsītis</cp:lastModifiedBy>
  <cp:revision>4</cp:revision>
  <cp:lastPrinted>2018-10-24T06:36:00Z</cp:lastPrinted>
  <dcterms:created xsi:type="dcterms:W3CDTF">2021-10-07T13:34:00Z</dcterms:created>
  <dcterms:modified xsi:type="dcterms:W3CDTF">2021-10-07T13:45:00Z</dcterms:modified>
</cp:coreProperties>
</file>